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39B5" w:rsidRPr="00E263C2" w:rsidRDefault="002B39B5" w:rsidP="00E263C2">
      <w:pPr>
        <w:pBdr>
          <w:top w:val="single" w:sz="4" w:space="1" w:color="auto"/>
          <w:left w:val="single" w:sz="4" w:space="4" w:color="auto"/>
          <w:bottom w:val="single" w:sz="4" w:space="1" w:color="auto"/>
          <w:right w:val="single" w:sz="4" w:space="4" w:color="auto"/>
        </w:pBdr>
        <w:spacing w:after="0"/>
        <w:jc w:val="center"/>
        <w:rPr>
          <w:rFonts w:ascii="Harlow Solid Italic" w:hAnsi="Harlow Solid Italic"/>
          <w:b/>
          <w:i/>
          <w:color w:val="0070C0"/>
          <w:sz w:val="28"/>
          <w:szCs w:val="28"/>
        </w:rPr>
      </w:pPr>
      <w:r w:rsidRPr="00E263C2">
        <w:rPr>
          <w:rFonts w:ascii="Harlow Solid Italic" w:hAnsi="Harlow Solid Italic"/>
          <w:b/>
          <w:i/>
          <w:color w:val="0070C0"/>
          <w:sz w:val="28"/>
          <w:szCs w:val="28"/>
        </w:rPr>
        <w:t>Projet pédagogique</w:t>
      </w:r>
    </w:p>
    <w:p w:rsidR="002B39B5" w:rsidRDefault="002B39B5" w:rsidP="00D45632">
      <w:pPr>
        <w:spacing w:after="0"/>
      </w:pPr>
    </w:p>
    <w:p w:rsidR="002B39B5" w:rsidRPr="00E263C2" w:rsidRDefault="002B39B5" w:rsidP="008D1DBD">
      <w:pPr>
        <w:spacing w:after="0"/>
        <w:jc w:val="both"/>
        <w:rPr>
          <w:rFonts w:ascii="Harlow Solid Italic" w:hAnsi="Harlow Solid Italic"/>
          <w:b/>
          <w:i/>
          <w:color w:val="00B050"/>
        </w:rPr>
      </w:pPr>
      <w:r w:rsidRPr="00E263C2">
        <w:rPr>
          <w:rFonts w:ascii="Harlow Solid Italic" w:hAnsi="Harlow Solid Italic"/>
          <w:b/>
          <w:i/>
          <w:color w:val="00B050"/>
        </w:rPr>
        <w:t>Présentation</w:t>
      </w:r>
    </w:p>
    <w:p w:rsidR="00E263C2" w:rsidRPr="00E263C2" w:rsidRDefault="00E263C2" w:rsidP="008D1DBD">
      <w:pPr>
        <w:spacing w:after="0"/>
        <w:jc w:val="both"/>
        <w:rPr>
          <w:rFonts w:ascii="Harlow Solid Italic" w:hAnsi="Harlow Solid Italic"/>
          <w:b/>
          <w:i/>
        </w:rPr>
      </w:pPr>
    </w:p>
    <w:p w:rsidR="002B39B5" w:rsidRDefault="002B39B5" w:rsidP="008D1DBD">
      <w:pPr>
        <w:spacing w:after="0"/>
        <w:jc w:val="both"/>
      </w:pPr>
      <w:r>
        <w:t>Pendant 12 ans, j’ai travaillé dans une crèche privée en tant que puéricultrice. Pour moi, travailler avec des enfants est une véritable vocation et passion. J’ai fait une formation de directrice de maison d’enfants  en 2003 po</w:t>
      </w:r>
      <w:r w:rsidR="007B5660">
        <w:t>ur me permettre d’ouvrir une maison d’enfants</w:t>
      </w:r>
      <w:r>
        <w:t xml:space="preserve">, j’aime m’investir dans le développement des enfants et dans l’accompagnement des parents. </w:t>
      </w:r>
      <w:r w:rsidR="00D15CAE">
        <w:t>Depuis 2013</w:t>
      </w:r>
      <w:r w:rsidR="0003029D">
        <w:t>, je suis</w:t>
      </w:r>
      <w:r>
        <w:t xml:space="preserve"> accueillante </w:t>
      </w:r>
      <w:r w:rsidR="0003029D">
        <w:t>autonome,</w:t>
      </w:r>
      <w:r>
        <w:t xml:space="preserve"> </w:t>
      </w:r>
      <w:r w:rsidR="0003029D">
        <w:t xml:space="preserve">j’aime </w:t>
      </w:r>
      <w:r>
        <w:t>privilégier l’accueil, les soins, l’éducation en fonction de chaque enfant. Être en petit groupe chaque jour, pour que chaque enfant se sente bien dans sa peau, qu’ils aient chacun leur place, qu’ils se sentent unique, mais qu’il y ait une bonne connivence entre les enfants  et qu’il y ait une approche pédagogique pour chacun.  Car chaque enfant est différent et en fonction de ça il faut pouvoir s’adapter. Je m’engage à faire des formations continues, à aller à des conférences, pour pouvoir toujours bien conseiller les parents et être attentive aux besoins des enfants.</w:t>
      </w:r>
    </w:p>
    <w:p w:rsidR="002B39B5" w:rsidRDefault="002B39B5" w:rsidP="008D1DBD">
      <w:pPr>
        <w:spacing w:after="0"/>
        <w:jc w:val="both"/>
      </w:pPr>
      <w:r>
        <w:t>Pour moi, c’est un réel plaisir de voir grandir chaque jour ces enfants qui me sont confiés et qui vont à petits pas vers l’autonomie !</w:t>
      </w:r>
    </w:p>
    <w:p w:rsidR="002B39B5" w:rsidRDefault="002B39B5" w:rsidP="008D1DBD">
      <w:pPr>
        <w:spacing w:after="0"/>
        <w:jc w:val="both"/>
      </w:pPr>
    </w:p>
    <w:p w:rsidR="002B39B5" w:rsidRDefault="00D15CAE" w:rsidP="008D1DBD">
      <w:pPr>
        <w:spacing w:after="0"/>
        <w:jc w:val="both"/>
      </w:pPr>
      <w:r>
        <w:t>Mon milieu d’accueil est</w:t>
      </w:r>
      <w:r w:rsidR="002B39B5">
        <w:t xml:space="preserve"> séparé de ma vie familiale, pour les enfants que l’on me confie, je veux leur offrir le meilleur, un espace bien adapté pour eux et qui me permet d’être tout le temps avec eux, d’avoir un regard circulaire, c’e</w:t>
      </w:r>
      <w:r>
        <w:t>st pourquoi je les accueille</w:t>
      </w:r>
      <w:r w:rsidR="002B39B5">
        <w:t xml:space="preserve"> dans un espace de 3 pièces en enfilade conçu pour eux.</w:t>
      </w:r>
    </w:p>
    <w:p w:rsidR="002B39B5" w:rsidRDefault="002B39B5" w:rsidP="008D1DBD">
      <w:pPr>
        <w:spacing w:after="0"/>
        <w:jc w:val="both"/>
      </w:pPr>
    </w:p>
    <w:p w:rsidR="002B39B5" w:rsidRDefault="00D15CAE" w:rsidP="008D1DBD">
      <w:pPr>
        <w:spacing w:after="0"/>
        <w:jc w:val="both"/>
      </w:pPr>
      <w:r>
        <w:t xml:space="preserve">Les parents me confient </w:t>
      </w:r>
      <w:r w:rsidR="002B39B5">
        <w:t xml:space="preserve">leur enfant, il est donc important de </w:t>
      </w:r>
      <w:r>
        <w:t xml:space="preserve">bien concrétiser leurs souhaits. </w:t>
      </w:r>
      <w:r w:rsidR="002B39B5">
        <w:t xml:space="preserve"> </w:t>
      </w:r>
      <w:r>
        <w:t>B</w:t>
      </w:r>
      <w:r w:rsidR="002B39B5">
        <w:t>eaucoup de choses se jouent durant les 3 premières années de leur vie !</w:t>
      </w:r>
    </w:p>
    <w:p w:rsidR="002B39B5" w:rsidRDefault="002B39B5" w:rsidP="008D1DBD">
      <w:pPr>
        <w:spacing w:after="0"/>
        <w:jc w:val="both"/>
      </w:pPr>
    </w:p>
    <w:p w:rsidR="002B39B5" w:rsidRDefault="002B39B5" w:rsidP="008D1DBD">
      <w:pPr>
        <w:spacing w:after="0"/>
        <w:jc w:val="both"/>
      </w:pPr>
      <w:r>
        <w:t xml:space="preserve">Pour que les enfants se développent un maximum physiquement, psychiquement et affectivement, il faut : </w:t>
      </w:r>
    </w:p>
    <w:p w:rsidR="002B39B5" w:rsidRDefault="002B39B5" w:rsidP="008D1DBD">
      <w:pPr>
        <w:spacing w:after="0"/>
        <w:jc w:val="both"/>
      </w:pPr>
      <w:r>
        <w:t>•</w:t>
      </w:r>
      <w:r>
        <w:tab/>
        <w:t>Les aimer et être soucieux de leur confort et bien-être</w:t>
      </w:r>
    </w:p>
    <w:p w:rsidR="002B39B5" w:rsidRDefault="002B39B5" w:rsidP="008D1DBD">
      <w:pPr>
        <w:spacing w:after="0"/>
        <w:jc w:val="both"/>
      </w:pPr>
      <w:r>
        <w:t>•</w:t>
      </w:r>
      <w:r>
        <w:tab/>
        <w:t>Un environnement et un aménagement de l’espace intérieur et extérieur adapté à eux</w:t>
      </w:r>
    </w:p>
    <w:p w:rsidR="002B39B5" w:rsidRDefault="002B39B5" w:rsidP="008D1DBD">
      <w:pPr>
        <w:spacing w:after="0"/>
        <w:jc w:val="both"/>
      </w:pPr>
      <w:r>
        <w:t>•</w:t>
      </w:r>
      <w:r>
        <w:tab/>
        <w:t>Etablir une bonne relation avec les parents</w:t>
      </w:r>
    </w:p>
    <w:p w:rsidR="002B39B5" w:rsidRDefault="002B39B5" w:rsidP="008D1DBD">
      <w:pPr>
        <w:spacing w:after="0"/>
        <w:jc w:val="both"/>
      </w:pPr>
      <w:r>
        <w:t>•</w:t>
      </w:r>
      <w:r>
        <w:tab/>
        <w:t>Faire un bon travail</w:t>
      </w:r>
    </w:p>
    <w:p w:rsidR="002B39B5" w:rsidRDefault="002B39B5" w:rsidP="008D1DBD">
      <w:pPr>
        <w:spacing w:after="0"/>
        <w:jc w:val="both"/>
      </w:pPr>
    </w:p>
    <w:p w:rsidR="002B39B5" w:rsidRDefault="002B39B5" w:rsidP="008D1DBD">
      <w:pPr>
        <w:spacing w:after="0"/>
        <w:jc w:val="both"/>
      </w:pPr>
      <w:r>
        <w:t>Chaque accueil et départ quotidien de chaque enfant sera un moment très important de rencontre avec les parents, je leur expliquerai la journée de leur enfant. Mon  rôle sera celui d’éveiller et d’accompagner les enfants pendant leurs 3 premières années de leur vie en association avec leurs parents.</w:t>
      </w:r>
    </w:p>
    <w:p w:rsidR="002B39B5" w:rsidRDefault="002B39B5" w:rsidP="008D1DBD">
      <w:pPr>
        <w:spacing w:after="0"/>
        <w:jc w:val="both"/>
      </w:pPr>
    </w:p>
    <w:p w:rsidR="002B39B5" w:rsidRDefault="002B39B5" w:rsidP="008D1DBD">
      <w:pPr>
        <w:spacing w:after="0"/>
        <w:jc w:val="both"/>
      </w:pPr>
      <w:r>
        <w:t>Le milieu d’accueil que je propose aux enfants est un espace de vie où chaque enfant a le droit de trouver la reconnaissance de sa personne et une sécurité physique et affective, fondement de la confiance en soi. Pour l’enfant, le repère essentiel restera sa famille, ses parents, sa maison. Si son milieu d’accueil est son second lieu de vie, il est aussi d’une grande importance.</w:t>
      </w:r>
    </w:p>
    <w:p w:rsidR="002B39B5" w:rsidRDefault="002B39B5" w:rsidP="008D1DBD">
      <w:pPr>
        <w:spacing w:after="0"/>
        <w:jc w:val="both"/>
      </w:pPr>
    </w:p>
    <w:p w:rsidR="002B39B5" w:rsidRDefault="002B39B5" w:rsidP="008D1DBD">
      <w:pPr>
        <w:spacing w:after="0"/>
        <w:jc w:val="both"/>
      </w:pPr>
      <w:r>
        <w:t xml:space="preserve">Dans ces 3 pièces en enfilade, avec une porte indépendante donnant côté rue et </w:t>
      </w:r>
      <w:r w:rsidR="00F86181">
        <w:t>une autre côté jardin, il y a</w:t>
      </w:r>
      <w:r>
        <w:t xml:space="preserve"> : </w:t>
      </w:r>
    </w:p>
    <w:p w:rsidR="002B39B5" w:rsidRDefault="002B39B5" w:rsidP="008D1DBD">
      <w:pPr>
        <w:spacing w:after="0"/>
        <w:jc w:val="both"/>
      </w:pPr>
      <w:r>
        <w:t>•</w:t>
      </w:r>
      <w:r>
        <w:tab/>
        <w:t>Une chambre</w:t>
      </w:r>
    </w:p>
    <w:p w:rsidR="002B39B5" w:rsidRDefault="002B39B5" w:rsidP="008D1DBD">
      <w:pPr>
        <w:spacing w:after="0"/>
        <w:jc w:val="both"/>
      </w:pPr>
      <w:r>
        <w:t>•</w:t>
      </w:r>
      <w:r>
        <w:tab/>
        <w:t>Des espaces jeux  libres et jeux « orientés »</w:t>
      </w:r>
    </w:p>
    <w:p w:rsidR="002B39B5" w:rsidRDefault="002B39B5" w:rsidP="008D1DBD">
      <w:pPr>
        <w:spacing w:after="0"/>
        <w:jc w:val="both"/>
      </w:pPr>
      <w:r>
        <w:lastRenderedPageBreak/>
        <w:t>•</w:t>
      </w:r>
      <w:r>
        <w:tab/>
        <w:t>Un espace repas</w:t>
      </w:r>
    </w:p>
    <w:p w:rsidR="002B39B5" w:rsidRDefault="002B39B5" w:rsidP="008D1DBD">
      <w:pPr>
        <w:spacing w:after="0"/>
        <w:jc w:val="both"/>
      </w:pPr>
      <w:r>
        <w:t>•</w:t>
      </w:r>
      <w:r>
        <w:tab/>
        <w:t>Une salle de bain</w:t>
      </w:r>
    </w:p>
    <w:p w:rsidR="002B39B5" w:rsidRDefault="002B39B5" w:rsidP="008D1DBD">
      <w:pPr>
        <w:spacing w:after="0"/>
        <w:jc w:val="both"/>
      </w:pPr>
      <w:r>
        <w:t>•</w:t>
      </w:r>
      <w:r>
        <w:tab/>
        <w:t>Une cuisine</w:t>
      </w:r>
    </w:p>
    <w:p w:rsidR="002B39B5" w:rsidRDefault="002B39B5" w:rsidP="008D1DBD">
      <w:pPr>
        <w:spacing w:after="0"/>
        <w:jc w:val="both"/>
      </w:pPr>
      <w:r>
        <w:t>•</w:t>
      </w:r>
      <w:r>
        <w:tab/>
        <w:t>Un espace pour les changer</w:t>
      </w:r>
    </w:p>
    <w:p w:rsidR="002B39B5" w:rsidRDefault="002B39B5" w:rsidP="008D1DBD">
      <w:pPr>
        <w:spacing w:after="0"/>
        <w:jc w:val="both"/>
      </w:pPr>
    </w:p>
    <w:p w:rsidR="002B39B5" w:rsidRDefault="00D15CAE" w:rsidP="008D1DBD">
      <w:pPr>
        <w:spacing w:after="0"/>
        <w:jc w:val="both"/>
      </w:pPr>
      <w:r>
        <w:t>Tout est</w:t>
      </w:r>
      <w:r w:rsidR="002B39B5">
        <w:t xml:space="preserve"> disposé de façon à ce que je sois en permanence avec eux, pour une bonne surveillance.</w:t>
      </w:r>
    </w:p>
    <w:p w:rsidR="002B39B5" w:rsidRDefault="002B39B5" w:rsidP="008D1DBD">
      <w:pPr>
        <w:spacing w:after="0"/>
        <w:jc w:val="both"/>
      </w:pPr>
    </w:p>
    <w:p w:rsidR="002B39B5" w:rsidRDefault="002B39B5" w:rsidP="008D1DBD">
      <w:pPr>
        <w:spacing w:after="0"/>
        <w:jc w:val="both"/>
      </w:pPr>
      <w:r>
        <w:t>Chaque enfant a son propre rythme et je tiens à le respecter, que ce soit lié à sa fatigue ou à sa faim, ce sera à la demande pour les bébés.  Les plus grands auront le rythme de leur maison, donc je ferai en sorte de respecter le même rythme, je travaillerai en collaboration avec les parents.</w:t>
      </w:r>
    </w:p>
    <w:p w:rsidR="002B39B5" w:rsidRDefault="002B39B5" w:rsidP="008D1DBD">
      <w:pPr>
        <w:spacing w:after="0"/>
        <w:jc w:val="both"/>
      </w:pPr>
      <w:r>
        <w:t xml:space="preserve">Mais une chose essentielle est que je ne forcerai jamais un enfant à manger, je ne le réveillerai pas et ne l’obligerai jamais à finir son bol. </w:t>
      </w:r>
    </w:p>
    <w:p w:rsidR="002B39B5" w:rsidRDefault="002B39B5" w:rsidP="008D1DBD">
      <w:pPr>
        <w:spacing w:after="0"/>
        <w:jc w:val="both"/>
      </w:pPr>
      <w:r>
        <w:t>Respecter l’enfant est la base du lien affectif que je veux établir avec eux, chaque enfant est différent, ils grandissent à leur rythme et évoluent différemment.  Un enfant n’est pas l’autre, l’un sera peut-être plus précoce dans l’apprentissage de la parole, tandis que pour un autre ce sera dans le toucher ou encore un autre qui marchera plus tôt.</w:t>
      </w:r>
    </w:p>
    <w:p w:rsidR="002B39B5" w:rsidRDefault="002B39B5" w:rsidP="008D1DBD">
      <w:pPr>
        <w:spacing w:after="0"/>
        <w:jc w:val="both"/>
      </w:pPr>
    </w:p>
    <w:p w:rsidR="002B39B5" w:rsidRPr="00E263C2" w:rsidRDefault="00E263C2" w:rsidP="008D1DBD">
      <w:pPr>
        <w:spacing w:after="0"/>
        <w:jc w:val="both"/>
        <w:rPr>
          <w:b/>
          <w:color w:val="00B050"/>
        </w:rPr>
      </w:pPr>
      <w:r w:rsidRPr="00E263C2">
        <w:rPr>
          <w:rFonts w:ascii="Harlow Solid Italic" w:hAnsi="Harlow Solid Italic"/>
          <w:b/>
          <w:color w:val="00B050"/>
        </w:rPr>
        <w:t>Le</w:t>
      </w:r>
      <w:r w:rsidR="002B39B5" w:rsidRPr="00E263C2">
        <w:rPr>
          <w:rFonts w:ascii="Harlow Solid Italic" w:hAnsi="Harlow Solid Italic"/>
          <w:b/>
          <w:color w:val="00B050"/>
        </w:rPr>
        <w:t xml:space="preserve"> secret professionnel</w:t>
      </w:r>
      <w:r w:rsidR="002B39B5" w:rsidRPr="00E263C2">
        <w:rPr>
          <w:b/>
          <w:color w:val="00B050"/>
        </w:rPr>
        <w:t xml:space="preserve"> : </w:t>
      </w:r>
    </w:p>
    <w:p w:rsidR="002B39B5" w:rsidRDefault="002B39B5" w:rsidP="008D1DBD">
      <w:pPr>
        <w:spacing w:after="0"/>
        <w:jc w:val="both"/>
      </w:pPr>
    </w:p>
    <w:p w:rsidR="002B39B5" w:rsidRDefault="002B39B5" w:rsidP="008D1DBD">
      <w:pPr>
        <w:spacing w:after="0"/>
        <w:jc w:val="both"/>
      </w:pPr>
      <w:r>
        <w:t>Tout ce que les parents me confient et les situations rencontrées dans mon milieu d’accueil sera sous le secret professionnel. En aucun cas</w:t>
      </w:r>
      <w:r w:rsidR="00001AE0">
        <w:t>,</w:t>
      </w:r>
      <w:r>
        <w:t xml:space="preserve"> je ne divulguerai aux parents, ce </w:t>
      </w:r>
      <w:r w:rsidR="00D15CAE">
        <w:t>que l’</w:t>
      </w:r>
      <w:r w:rsidR="00350D81">
        <w:t xml:space="preserve">on </w:t>
      </w:r>
      <w:r w:rsidR="00D15CAE">
        <w:t>me confie</w:t>
      </w:r>
      <w:r w:rsidR="00350D81">
        <w:t xml:space="preserve"> et je n’é</w:t>
      </w:r>
      <w:r>
        <w:t xml:space="preserve">mettrais aucun jugement négatif à l’égard de quelqu’un. </w:t>
      </w:r>
    </w:p>
    <w:p w:rsidR="002B39B5" w:rsidRDefault="002B39B5" w:rsidP="008D1DBD">
      <w:pPr>
        <w:spacing w:after="0"/>
        <w:jc w:val="both"/>
      </w:pPr>
    </w:p>
    <w:p w:rsidR="002B39B5" w:rsidRPr="00E263C2" w:rsidRDefault="00E263C2" w:rsidP="008D1DBD">
      <w:pPr>
        <w:spacing w:after="0"/>
        <w:jc w:val="both"/>
        <w:rPr>
          <w:rFonts w:ascii="Harlow Solid Italic" w:hAnsi="Harlow Solid Italic"/>
          <w:b/>
          <w:color w:val="00B050"/>
        </w:rPr>
      </w:pPr>
      <w:r w:rsidRPr="00E263C2">
        <w:rPr>
          <w:rFonts w:ascii="Harlow Solid Italic" w:hAnsi="Harlow Solid Italic"/>
          <w:b/>
          <w:color w:val="00B050"/>
        </w:rPr>
        <w:t>L’accueil</w:t>
      </w:r>
      <w:r w:rsidR="002B39B5" w:rsidRPr="00E263C2">
        <w:rPr>
          <w:rFonts w:ascii="Harlow Solid Italic" w:hAnsi="Harlow Solid Italic"/>
          <w:b/>
          <w:color w:val="00B050"/>
        </w:rPr>
        <w:t xml:space="preserve"> : </w:t>
      </w:r>
    </w:p>
    <w:p w:rsidR="002B39B5" w:rsidRDefault="002B39B5" w:rsidP="008D1DBD">
      <w:pPr>
        <w:spacing w:after="0"/>
        <w:jc w:val="both"/>
      </w:pPr>
    </w:p>
    <w:p w:rsidR="002B39B5" w:rsidRDefault="002B39B5" w:rsidP="008D1DBD">
      <w:pPr>
        <w:spacing w:after="0"/>
        <w:jc w:val="both"/>
      </w:pPr>
      <w:r>
        <w:t xml:space="preserve"> Le matin lors de l’arrivée des parents et leur enfant, le bébé change de bras, l’évènement ne va peut-être pas se passer sans pleurs, et c’est tout à fait normal. Je sais que ce n’est pas évident mais il faut essayer de ne pas se laisser impressionner et surtout de ne pas se sentir coupable. Votre enfant a du mal à vous quitter et c’est normal. Ses pleurs expriment sa difficulté à vous quitter à l’instant précis de la séparation, mais cela ne veut pas dire qu’une fois séparé de vous et en votre absence votre enfant sera malheureux.  Il doit sentir que ses parents le confient avec confiance à l’accueillante qui prendra soin de lui. Si personne ne s’affole, son angoisse diminuera et il surmontera son chagrin.</w:t>
      </w:r>
    </w:p>
    <w:p w:rsidR="002B39B5" w:rsidRDefault="002B39B5" w:rsidP="008D1DBD">
      <w:pPr>
        <w:spacing w:after="0"/>
        <w:jc w:val="both"/>
      </w:pPr>
    </w:p>
    <w:p w:rsidR="002B39B5" w:rsidRDefault="002B39B5" w:rsidP="008D1DBD">
      <w:pPr>
        <w:spacing w:after="0"/>
        <w:jc w:val="both"/>
      </w:pPr>
      <w:r>
        <w:t>Il est important</w:t>
      </w:r>
      <w:r w:rsidR="00DB6B96">
        <w:t>,</w:t>
      </w:r>
      <w:r>
        <w:t xml:space="preserve"> pendant l’accueil du matin</w:t>
      </w:r>
      <w:r w:rsidR="00DB6B96">
        <w:t>,</w:t>
      </w:r>
      <w:r>
        <w:t xml:space="preserve"> que les parents ne partent pas en cachette, car l’enfant risque de perdre toute confiance en l’adulte et de se sentir abandonné. De même, l’organisation du retour peut prendre des formes différentes mais toujours personnalisées.</w:t>
      </w:r>
    </w:p>
    <w:p w:rsidR="002B39B5" w:rsidRDefault="002B39B5" w:rsidP="008D1DBD">
      <w:pPr>
        <w:spacing w:after="0"/>
        <w:jc w:val="both"/>
      </w:pPr>
    </w:p>
    <w:p w:rsidR="002B39B5" w:rsidRDefault="002B39B5" w:rsidP="008D1DBD">
      <w:pPr>
        <w:spacing w:after="0"/>
        <w:jc w:val="both"/>
      </w:pPr>
      <w:r>
        <w:t>Les règles importantes dans mon milieu d’accueil seront le respect et le dialogue. Je montrerai aux enfants le respect, le respect entre leurs petits camarades et envers eux-mêmes et apprendre à s’exprimer, la communication, l’éveil et la créativité. Tout ceci dans la joie et la bonne humeur !</w:t>
      </w:r>
    </w:p>
    <w:p w:rsidR="00E263C2" w:rsidRDefault="00E263C2" w:rsidP="008D1DBD">
      <w:pPr>
        <w:spacing w:after="0"/>
        <w:jc w:val="both"/>
        <w:rPr>
          <w:b/>
        </w:rPr>
      </w:pPr>
    </w:p>
    <w:p w:rsidR="00A54DDE" w:rsidRPr="00E263C2" w:rsidRDefault="00E263C2" w:rsidP="008D1DBD">
      <w:pPr>
        <w:spacing w:after="0"/>
        <w:jc w:val="both"/>
        <w:rPr>
          <w:rFonts w:ascii="Harlow Solid Italic" w:hAnsi="Harlow Solid Italic"/>
          <w:b/>
          <w:color w:val="00B050"/>
        </w:rPr>
      </w:pPr>
      <w:r w:rsidRPr="00E263C2">
        <w:rPr>
          <w:rFonts w:ascii="Harlow Solid Italic" w:hAnsi="Harlow Solid Italic"/>
          <w:b/>
          <w:color w:val="00B050"/>
        </w:rPr>
        <w:t>Les</w:t>
      </w:r>
      <w:r w:rsidR="00A54DDE" w:rsidRPr="00E263C2">
        <w:rPr>
          <w:rFonts w:ascii="Harlow Solid Italic" w:hAnsi="Harlow Solid Italic"/>
          <w:b/>
          <w:color w:val="00B050"/>
        </w:rPr>
        <w:t xml:space="preserve"> repas : </w:t>
      </w:r>
    </w:p>
    <w:p w:rsidR="009A43A7" w:rsidRDefault="009A43A7" w:rsidP="008D1DBD">
      <w:pPr>
        <w:spacing w:after="0"/>
        <w:jc w:val="both"/>
        <w:rPr>
          <w:b/>
        </w:rPr>
      </w:pPr>
    </w:p>
    <w:p w:rsidR="007B5660" w:rsidRPr="007B5660" w:rsidRDefault="00A54DDE" w:rsidP="007B5660">
      <w:pPr>
        <w:spacing w:after="0"/>
        <w:jc w:val="both"/>
      </w:pPr>
      <w:r w:rsidRPr="00A54DDE">
        <w:t xml:space="preserve">L’eau </w:t>
      </w:r>
      <w:r>
        <w:t xml:space="preserve">est indispensable, elle sera proposée aux enfants pendant tous les repas et à plusieurs moments dans la journée. </w:t>
      </w:r>
      <w:r w:rsidR="007B5660" w:rsidRPr="00180F3C">
        <w:rPr>
          <w:sz w:val="20"/>
          <w:szCs w:val="20"/>
        </w:rPr>
        <w:t xml:space="preserve"> </w:t>
      </w:r>
      <w:r w:rsidR="007B5660" w:rsidRPr="007B5660">
        <w:t xml:space="preserve">Les légumes seront variés, je me fournie beaucoup en </w:t>
      </w:r>
      <w:r w:rsidR="007B5660" w:rsidRPr="00DB6B96">
        <w:rPr>
          <w:b/>
        </w:rPr>
        <w:t>produits Bio</w:t>
      </w:r>
      <w:r w:rsidR="007B5660" w:rsidRPr="007B5660">
        <w:t xml:space="preserve"> et  je prépare la cuisine moi-même. Pour chaque midi, le repas sera composé de poisson (maquereau, cabillaud, sardine, saumon) lentille ou volaille ou viande rouge ou blanche et pomme de terre ou riz ou pâtes ou semoule ou quinoa ou boulgour et des légumes variés et d’huiles ou beurre rajoutés après cuisson.</w:t>
      </w:r>
    </w:p>
    <w:p w:rsidR="007B5660" w:rsidRPr="007B5660" w:rsidRDefault="007B5660" w:rsidP="007B5660">
      <w:pPr>
        <w:spacing w:after="0"/>
        <w:jc w:val="both"/>
      </w:pPr>
      <w:r w:rsidRPr="007B5660">
        <w:t>Pour chaque goûter, il y aura toujours un produit laitier, fruits et féculent.</w:t>
      </w:r>
    </w:p>
    <w:p w:rsidR="007B5660" w:rsidRPr="007B5660" w:rsidRDefault="007B5660" w:rsidP="007B5660">
      <w:pPr>
        <w:spacing w:after="0"/>
        <w:jc w:val="both"/>
      </w:pPr>
      <w:r w:rsidRPr="007B5660">
        <w:t>Pour les jours de fêtes, il y aura des crêpes, des tartes, des crèmes vanilles, du cake, de la mousse au chocolat, etc.</w:t>
      </w:r>
    </w:p>
    <w:p w:rsidR="007B5660" w:rsidRPr="007B5660" w:rsidRDefault="007B5660" w:rsidP="007B5660">
      <w:pPr>
        <w:spacing w:after="0"/>
        <w:jc w:val="both"/>
      </w:pPr>
      <w:r w:rsidRPr="007B5660">
        <w:t>Le menu de la semaine sera affiché dans le hall d’entrée.</w:t>
      </w:r>
    </w:p>
    <w:p w:rsidR="002B39B5" w:rsidRDefault="002B39B5" w:rsidP="008D1DBD">
      <w:pPr>
        <w:spacing w:after="0"/>
        <w:jc w:val="both"/>
      </w:pPr>
    </w:p>
    <w:p w:rsidR="002B39B5" w:rsidRPr="00E263C2" w:rsidRDefault="00E263C2" w:rsidP="008D1DBD">
      <w:pPr>
        <w:spacing w:after="0"/>
        <w:jc w:val="both"/>
        <w:rPr>
          <w:rFonts w:ascii="Harlow Solid Italic" w:hAnsi="Harlow Solid Italic"/>
          <w:b/>
          <w:color w:val="00B050"/>
        </w:rPr>
      </w:pPr>
      <w:r w:rsidRPr="00E263C2">
        <w:rPr>
          <w:rFonts w:ascii="Harlow Solid Italic" w:hAnsi="Harlow Solid Italic"/>
          <w:b/>
          <w:color w:val="00B050"/>
        </w:rPr>
        <w:t>La</w:t>
      </w:r>
      <w:r w:rsidR="002B39B5" w:rsidRPr="00E263C2">
        <w:rPr>
          <w:rFonts w:ascii="Harlow Solid Italic" w:hAnsi="Harlow Solid Italic"/>
          <w:b/>
          <w:color w:val="00B050"/>
        </w:rPr>
        <w:t xml:space="preserve"> sieste : </w:t>
      </w:r>
    </w:p>
    <w:p w:rsidR="002B39B5" w:rsidRDefault="002B39B5" w:rsidP="008D1DBD">
      <w:pPr>
        <w:spacing w:after="0"/>
        <w:jc w:val="both"/>
      </w:pPr>
    </w:p>
    <w:p w:rsidR="002B39B5" w:rsidRDefault="002B39B5" w:rsidP="008D1DBD">
      <w:pPr>
        <w:spacing w:after="0"/>
        <w:jc w:val="both"/>
      </w:pPr>
      <w:r>
        <w:t xml:space="preserve">Je prendrais le temps de mettre chacun dans son lit, cette transition est très importante, il y aura un petit rituel, une petite histoire à raconter ou une petite berceuse à chanter. </w:t>
      </w:r>
    </w:p>
    <w:p w:rsidR="002B39B5" w:rsidRDefault="002B39B5" w:rsidP="008D1DBD">
      <w:pPr>
        <w:spacing w:after="0"/>
        <w:jc w:val="both"/>
      </w:pPr>
      <w:r>
        <w:t xml:space="preserve">Comme je le dis dans les points plus haut, les siestes pour les bébés seront à la demande, dès que l’enfant montre des signes de fatigue, et les plus grands iront au lit après le repas de midi ou avant s’ils en ont besoin et se réveilleront à leur rythme. </w:t>
      </w:r>
    </w:p>
    <w:p w:rsidR="002B39B5" w:rsidRDefault="002B39B5" w:rsidP="008D1DBD">
      <w:pPr>
        <w:spacing w:after="0"/>
        <w:jc w:val="both"/>
      </w:pPr>
    </w:p>
    <w:p w:rsidR="002B39B5" w:rsidRPr="00E263C2" w:rsidRDefault="00E263C2" w:rsidP="008D1DBD">
      <w:pPr>
        <w:spacing w:after="0"/>
        <w:jc w:val="both"/>
        <w:rPr>
          <w:rFonts w:ascii="Harlow Solid Italic" w:hAnsi="Harlow Solid Italic"/>
          <w:b/>
          <w:color w:val="00B050"/>
        </w:rPr>
      </w:pPr>
      <w:r w:rsidRPr="00E263C2">
        <w:rPr>
          <w:rFonts w:ascii="Harlow Solid Italic" w:hAnsi="Harlow Solid Italic"/>
          <w:b/>
          <w:color w:val="00B050"/>
        </w:rPr>
        <w:t>Les</w:t>
      </w:r>
      <w:r w:rsidR="002B39B5" w:rsidRPr="00E263C2">
        <w:rPr>
          <w:rFonts w:ascii="Harlow Solid Italic" w:hAnsi="Harlow Solid Italic"/>
          <w:b/>
          <w:color w:val="00B050"/>
        </w:rPr>
        <w:t xml:space="preserve"> activités : </w:t>
      </w:r>
    </w:p>
    <w:p w:rsidR="002B39B5" w:rsidRDefault="002B39B5" w:rsidP="008D1DBD">
      <w:pPr>
        <w:spacing w:after="0"/>
        <w:jc w:val="both"/>
      </w:pPr>
    </w:p>
    <w:p w:rsidR="002B39B5" w:rsidRDefault="002B39B5" w:rsidP="008D1DBD">
      <w:pPr>
        <w:spacing w:after="0"/>
        <w:jc w:val="both"/>
      </w:pPr>
      <w:r>
        <w:t>Le</w:t>
      </w:r>
      <w:r w:rsidR="00DB6B96">
        <w:t>s bricolages et activités sont réalisés selon l’âge</w:t>
      </w:r>
      <w:r>
        <w:t xml:space="preserve"> et capacités de chacun. Il y aura des activités jardin, bricolage</w:t>
      </w:r>
      <w:r w:rsidR="00A54DDE">
        <w:t xml:space="preserve">. </w:t>
      </w:r>
      <w:r>
        <w:t>J’aimerais développer et encourager leur créativité. Mais dans toutes les  activités, le principal sera surtout de toucher les matières, de découvrir, sentir et voir. Eveiller les sens ! Ils sont là pour apprendre de manière ludique, ils ne sont pas à l’école. Tout est dans la découverte des choses. Il n’y aura pas de bricolage « mécanique » dirigé où l’enfant ne comprendra pas ce qu’il fait !</w:t>
      </w:r>
    </w:p>
    <w:p w:rsidR="002B39B5" w:rsidRDefault="002B39B5" w:rsidP="008D1DBD">
      <w:pPr>
        <w:spacing w:after="0"/>
        <w:jc w:val="both"/>
      </w:pPr>
    </w:p>
    <w:p w:rsidR="002B39B5" w:rsidRDefault="00DB6B96" w:rsidP="008D1DBD">
      <w:pPr>
        <w:spacing w:after="0"/>
        <w:jc w:val="both"/>
      </w:pPr>
      <w:r>
        <w:t>Je souhaite</w:t>
      </w:r>
      <w:r w:rsidR="002B39B5">
        <w:t xml:space="preserve"> éveiller chez les enfants l’amour de l’art, de la musique, de la danse, mais tout ceci sera fait de manière ludique.</w:t>
      </w:r>
    </w:p>
    <w:p w:rsidR="002B39B5" w:rsidRDefault="00DB6B96" w:rsidP="008D1DBD">
      <w:pPr>
        <w:spacing w:after="0"/>
        <w:jc w:val="both"/>
      </w:pPr>
      <w:r>
        <w:t>Je chante</w:t>
      </w:r>
      <w:r w:rsidR="002B39B5">
        <w:t xml:space="preserve"> avec les enfants, plusieurs fois p</w:t>
      </w:r>
      <w:r>
        <w:t>endant la journée et je danse</w:t>
      </w:r>
      <w:r w:rsidR="002B39B5">
        <w:t xml:space="preserve"> également avec eux.  Les bricolages ne sero</w:t>
      </w:r>
      <w:r>
        <w:t>nt jamais imposés, je propose</w:t>
      </w:r>
      <w:r w:rsidR="002B39B5">
        <w:t xml:space="preserve"> aux enfants les activ</w:t>
      </w:r>
      <w:r>
        <w:t>ités sans</w:t>
      </w:r>
      <w:r w:rsidR="002B39B5">
        <w:t xml:space="preserve"> </w:t>
      </w:r>
      <w:r>
        <w:t xml:space="preserve">obligation, ceux qui veulent </w:t>
      </w:r>
      <w:r w:rsidR="002B39B5">
        <w:t>faire autre chose ou rien, ils pourront faire ce qui les rende plus à l’aise.</w:t>
      </w:r>
    </w:p>
    <w:p w:rsidR="002B39B5" w:rsidRDefault="002B39B5" w:rsidP="008D1DBD">
      <w:pPr>
        <w:spacing w:after="0"/>
        <w:jc w:val="both"/>
      </w:pPr>
    </w:p>
    <w:p w:rsidR="002B39B5" w:rsidRDefault="002B39B5" w:rsidP="008D1DBD">
      <w:pPr>
        <w:spacing w:after="0"/>
        <w:jc w:val="both"/>
      </w:pPr>
      <w:r>
        <w:t xml:space="preserve">Les bébés sont groupés ensemble dans la pièce, sur des tapis ou dans mes bras, ils seront toujours en sécurité et entourés de présence et d’attention. Les plus grands auront la liberté de venir près des petits avec douceur et calme. Ce mélange entre ces tranches d’âge et développements différents est </w:t>
      </w:r>
      <w:r w:rsidR="007B5660">
        <w:t>positif</w:t>
      </w:r>
      <w:r>
        <w:t xml:space="preserve"> pour tous, les bébés sont attentifs et aiment cette présence qui vient de temps en tem</w:t>
      </w:r>
      <w:r w:rsidR="00DB6B96">
        <w:t>ps leur rendre visite. Il y a</w:t>
      </w:r>
      <w:r>
        <w:t xml:space="preserve"> une interaction entre eux. Cette rencontre se fait de la propre initiative de la part de l’enfant et je suis présente afin que tout se passe bien.</w:t>
      </w:r>
    </w:p>
    <w:p w:rsidR="002B39B5" w:rsidRDefault="002B39B5" w:rsidP="008D1DBD">
      <w:pPr>
        <w:spacing w:after="0"/>
        <w:jc w:val="both"/>
      </w:pPr>
    </w:p>
    <w:p w:rsidR="002B39B5" w:rsidRDefault="002B39B5" w:rsidP="008D1DBD">
      <w:pPr>
        <w:spacing w:after="0"/>
        <w:jc w:val="both"/>
      </w:pPr>
      <w:r>
        <w:t>Je propose à votre bébé des jouets et hochets en tout genre, ceux-ci sont nettoyés et désinfectés régulièrement, des tapis de jeux, adaptés à s</w:t>
      </w:r>
      <w:r w:rsidR="00DB6B96">
        <w:t>on âge</w:t>
      </w:r>
      <w:r>
        <w:t xml:space="preserve">. </w:t>
      </w:r>
    </w:p>
    <w:p w:rsidR="002B39B5" w:rsidRDefault="002B39B5" w:rsidP="008D1DBD">
      <w:pPr>
        <w:spacing w:after="0"/>
        <w:jc w:val="both"/>
      </w:pPr>
      <w:r>
        <w:t>Le petit explore avec sa bouche, ses mains, sa peau et ses pieds, donc je veillerai à ce qu’il puisse explorer le monde qui l’entoure.</w:t>
      </w:r>
    </w:p>
    <w:p w:rsidR="002B39B5" w:rsidRDefault="002B39B5" w:rsidP="008D1DBD">
      <w:pPr>
        <w:spacing w:after="0"/>
        <w:jc w:val="both"/>
      </w:pPr>
    </w:p>
    <w:p w:rsidR="002B39B5" w:rsidRDefault="002B39B5" w:rsidP="008D1DBD">
      <w:pPr>
        <w:spacing w:after="0"/>
        <w:jc w:val="both"/>
      </w:pPr>
      <w:r>
        <w:t>Dans ma structure d’accueil, j’accorde beaucoup d’importance à la sécurité des enfants, mais il faut savoir que les enfants se cognent, tombent, se disputent, donc soyez préparés à ce que votre enfant rentre à la maison avec une bosse ou un bleu, sachez que cela peut arriver et que je ne suis en rien responsable. La vie en communauté commence tôt pour les enfants, mais c’est tellement chouette de les voir jouer ensemble et de s’inventer des histoires.</w:t>
      </w:r>
    </w:p>
    <w:p w:rsidR="002B39B5" w:rsidRDefault="002B39B5" w:rsidP="008D1DBD">
      <w:pPr>
        <w:spacing w:after="0"/>
        <w:jc w:val="both"/>
      </w:pPr>
    </w:p>
    <w:p w:rsidR="002B39B5" w:rsidRDefault="00DB6B96" w:rsidP="008D1DBD">
      <w:pPr>
        <w:spacing w:after="0"/>
        <w:jc w:val="both"/>
      </w:pPr>
      <w:r>
        <w:t>Je prends</w:t>
      </w:r>
      <w:r w:rsidR="002B39B5">
        <w:t xml:space="preserve"> le temps de lire des histoires pour tous les âges, en leur montrant les images et en discutant des personnages. Même les bébés de 3 mois apprécient d’entendre les mots et de</w:t>
      </w:r>
      <w:r>
        <w:t xml:space="preserve"> voir des images. Je m’adapte</w:t>
      </w:r>
      <w:r w:rsidR="002B39B5">
        <w:t xml:space="preserve"> à chaque enfant et l</w:t>
      </w:r>
      <w:r>
        <w:t>’histoire que je leur raconte</w:t>
      </w:r>
      <w:r w:rsidR="002B39B5">
        <w:t>.</w:t>
      </w:r>
    </w:p>
    <w:p w:rsidR="002B39B5" w:rsidRDefault="002B39B5" w:rsidP="008D1DBD">
      <w:pPr>
        <w:spacing w:after="0"/>
        <w:jc w:val="both"/>
      </w:pPr>
    </w:p>
    <w:p w:rsidR="002B39B5" w:rsidRDefault="007B5660" w:rsidP="008D1DBD">
      <w:pPr>
        <w:spacing w:after="0"/>
        <w:jc w:val="both"/>
      </w:pPr>
      <w:r>
        <w:t>Ils ont</w:t>
      </w:r>
      <w:r w:rsidR="002B39B5">
        <w:t xml:space="preserve"> à leur disposition des voitures, des garages, des poupées, des nounours, des puzzles, des jeux de construction, des cubes, des jeux à traîner, pousser, de la pâte à sel, pâte à modeler, peintures, collages, etc.</w:t>
      </w:r>
    </w:p>
    <w:p w:rsidR="002B39B5" w:rsidRDefault="002B39B5" w:rsidP="008D1DBD">
      <w:pPr>
        <w:spacing w:after="0"/>
        <w:jc w:val="both"/>
      </w:pPr>
    </w:p>
    <w:p w:rsidR="002B39B5" w:rsidRDefault="007B5660" w:rsidP="008D1DBD">
      <w:pPr>
        <w:spacing w:after="0"/>
        <w:jc w:val="both"/>
      </w:pPr>
      <w:r>
        <w:t>Pour le jardin, il</w:t>
      </w:r>
      <w:r w:rsidR="00DB6B96">
        <w:t xml:space="preserve"> y a</w:t>
      </w:r>
      <w:r w:rsidR="002B39B5">
        <w:t xml:space="preserve"> de l’herbe partout, un petit toboggan et des jeux de jardin. Il est important pour les enfants de s’épanouir dehors.</w:t>
      </w:r>
    </w:p>
    <w:p w:rsidR="002B39B5" w:rsidRDefault="002B39B5" w:rsidP="008D1DBD">
      <w:pPr>
        <w:spacing w:after="0"/>
        <w:jc w:val="both"/>
      </w:pPr>
    </w:p>
    <w:p w:rsidR="002B39B5" w:rsidRPr="00E263C2" w:rsidRDefault="00E263C2" w:rsidP="008D1DBD">
      <w:pPr>
        <w:spacing w:after="0"/>
        <w:jc w:val="both"/>
        <w:rPr>
          <w:rFonts w:ascii="Harlow Solid Italic" w:hAnsi="Harlow Solid Italic"/>
          <w:b/>
          <w:color w:val="00B050"/>
        </w:rPr>
      </w:pPr>
      <w:r w:rsidRPr="00E263C2">
        <w:rPr>
          <w:rFonts w:ascii="Harlow Solid Italic" w:hAnsi="Harlow Solid Italic"/>
          <w:b/>
          <w:color w:val="00B050"/>
        </w:rPr>
        <w:t>La</w:t>
      </w:r>
      <w:r w:rsidR="002B39B5" w:rsidRPr="00E263C2">
        <w:rPr>
          <w:rFonts w:ascii="Harlow Solid Italic" w:hAnsi="Harlow Solid Italic"/>
          <w:b/>
          <w:color w:val="00B050"/>
        </w:rPr>
        <w:t xml:space="preserve"> propreté : </w:t>
      </w:r>
    </w:p>
    <w:p w:rsidR="002B39B5" w:rsidRDefault="002B39B5" w:rsidP="008D1DBD">
      <w:pPr>
        <w:spacing w:after="0"/>
        <w:jc w:val="both"/>
      </w:pPr>
    </w:p>
    <w:p w:rsidR="002B39B5" w:rsidRDefault="002B39B5" w:rsidP="008D1DBD">
      <w:pPr>
        <w:spacing w:after="0"/>
        <w:jc w:val="both"/>
      </w:pPr>
      <w:r>
        <w:t>L’enfant doit faire comprendre qu’il est prêt. La collaboration des parents est très importante. Les parents devront commencer à la maison, pendant un week-end ou de longs congés et moi je continuerai. De manière ludique et rituelle, ils iront sur le pot. Seule la volonté de l’enfant et  la collaboration des parents réaliseront ce grand passage à la propreté. Bien entendu, ils seront stimulés avec des livres sur l’histoire du petit pot et le fait de voir ses petits compagnons en faire autant.</w:t>
      </w:r>
    </w:p>
    <w:p w:rsidR="002B39B5" w:rsidRDefault="002B39B5" w:rsidP="008D1DBD">
      <w:pPr>
        <w:spacing w:after="0"/>
        <w:jc w:val="both"/>
      </w:pPr>
      <w:r>
        <w:t>Mon désir est de rendre l’enfant heureux, autonome, sociable et  propre pour l’école.</w:t>
      </w:r>
    </w:p>
    <w:p w:rsidR="002B39B5" w:rsidRDefault="002B39B5" w:rsidP="008D1DBD">
      <w:pPr>
        <w:spacing w:after="0"/>
        <w:jc w:val="both"/>
      </w:pPr>
    </w:p>
    <w:p w:rsidR="002B39B5" w:rsidRPr="00E263C2" w:rsidRDefault="00E263C2" w:rsidP="008D1DBD">
      <w:pPr>
        <w:spacing w:after="0"/>
        <w:jc w:val="both"/>
        <w:rPr>
          <w:rFonts w:ascii="Harlow Solid Italic" w:hAnsi="Harlow Solid Italic"/>
          <w:b/>
          <w:color w:val="00B050"/>
        </w:rPr>
      </w:pPr>
      <w:r w:rsidRPr="00E263C2">
        <w:rPr>
          <w:rFonts w:ascii="Harlow Solid Italic" w:hAnsi="Harlow Solid Italic"/>
          <w:b/>
          <w:color w:val="00B050"/>
        </w:rPr>
        <w:t xml:space="preserve"> L</w:t>
      </w:r>
      <w:r w:rsidR="002B39B5" w:rsidRPr="00E263C2">
        <w:rPr>
          <w:rFonts w:ascii="Harlow Solid Italic" w:hAnsi="Harlow Solid Italic"/>
          <w:b/>
          <w:color w:val="00B050"/>
        </w:rPr>
        <w:t xml:space="preserve">es maladies : </w:t>
      </w:r>
    </w:p>
    <w:p w:rsidR="002B39B5" w:rsidRPr="00E263C2" w:rsidRDefault="002B39B5" w:rsidP="008D1DBD">
      <w:pPr>
        <w:spacing w:after="0"/>
        <w:jc w:val="both"/>
        <w:rPr>
          <w:i/>
        </w:rPr>
      </w:pPr>
    </w:p>
    <w:p w:rsidR="002B39B5" w:rsidRDefault="00DB6B96" w:rsidP="008D1DBD">
      <w:pPr>
        <w:spacing w:after="0"/>
        <w:jc w:val="both"/>
      </w:pPr>
      <w:r>
        <w:t>Les enfants malades ne peuvent</w:t>
      </w:r>
      <w:r w:rsidR="002B39B5">
        <w:t xml:space="preserve"> pas  fréquenter le milieu d’accueil. Leur retour est autorisé que si il y a  guérison totale et sous certi</w:t>
      </w:r>
      <w:r>
        <w:t>ficat. Lorsque votre enfant fait</w:t>
      </w:r>
      <w:r w:rsidR="002B39B5">
        <w:t xml:space="preserve"> d</w:t>
      </w:r>
      <w:r>
        <w:t>e la fièvre, je vous contacte</w:t>
      </w:r>
      <w:r w:rsidR="002B39B5">
        <w:t xml:space="preserve"> automatiquement, pour vous décrire son état et vous demander l’autorisation de lui administrer un anti-fièvre  à partir de 38,5°c. Si l’enfant a une poussée dentaire, il pourra rester au milieu d’accueil. Si je considère que l’enfant est trop mal  pour continuer sa journée et qu’il a des signes de maladies ou de mal-être fort, je contacte les parents pour qu’ils viennent le chercher au plus vit</w:t>
      </w:r>
      <w:r>
        <w:t>e</w:t>
      </w:r>
      <w:r w:rsidR="002B39B5">
        <w:t>.</w:t>
      </w:r>
    </w:p>
    <w:p w:rsidR="00B90663" w:rsidRDefault="00B90663" w:rsidP="008D1DBD">
      <w:pPr>
        <w:spacing w:after="0"/>
        <w:jc w:val="both"/>
      </w:pPr>
    </w:p>
    <w:p w:rsidR="002B39B5" w:rsidRPr="00E263C2" w:rsidRDefault="002B39B5" w:rsidP="008D1DBD">
      <w:pPr>
        <w:spacing w:after="0"/>
        <w:jc w:val="both"/>
        <w:rPr>
          <w:rFonts w:ascii="Harlow Solid Italic" w:hAnsi="Harlow Solid Italic"/>
          <w:b/>
          <w:color w:val="00B050"/>
        </w:rPr>
      </w:pPr>
      <w:r w:rsidRPr="00E263C2">
        <w:rPr>
          <w:rFonts w:ascii="Harlow Solid Italic" w:hAnsi="Harlow Solid Italic"/>
          <w:b/>
          <w:color w:val="00B050"/>
        </w:rPr>
        <w:t xml:space="preserve">La relation établie avec les parents : </w:t>
      </w:r>
    </w:p>
    <w:p w:rsidR="00B90663" w:rsidRPr="00B90663" w:rsidRDefault="00B90663" w:rsidP="008D1DBD">
      <w:pPr>
        <w:spacing w:after="0"/>
        <w:jc w:val="both"/>
        <w:rPr>
          <w:b/>
        </w:rPr>
      </w:pPr>
    </w:p>
    <w:p w:rsidR="002B39B5" w:rsidRDefault="002B39B5" w:rsidP="008D1DBD">
      <w:pPr>
        <w:spacing w:after="0"/>
        <w:jc w:val="both"/>
      </w:pPr>
      <w:r>
        <w:t>Les premiers contacts sont essentiels dans la création d’un lien de confiance entre les parents et moi. Une période d’adaptation permet une prise de connaissance réciproque enfant-parents-accueillante. J’apprends à mieux connaitre l’enfant qui me sera confié, en p</w:t>
      </w:r>
      <w:r w:rsidR="00DB6B96">
        <w:t xml:space="preserve">résence des parents. J’établie </w:t>
      </w:r>
      <w:r>
        <w:t xml:space="preserve">un climat de confiance avec ceux-ci, les sensibiliser aux options éducatives de mon projet, leur expliquer le fonctionnement du milieu </w:t>
      </w:r>
      <w:r w:rsidR="00DB6B96">
        <w:t>d’accueil. Les parents prennent</w:t>
      </w:r>
      <w:r>
        <w:t xml:space="preserve"> le temps de faire connaissance avec moi et de découvrir ce second lieu de vie qu’ils offrent à leur enfant. Pour l’enfant, il découvre un lieu qu’il ne connait pas encore en présence sécuris</w:t>
      </w:r>
      <w:r w:rsidR="00DB6B96">
        <w:t>ante de ses parents. Je donne</w:t>
      </w:r>
      <w:r>
        <w:t xml:space="preserve"> aux parents un petit questionnaire pour connaître les habitudes du bébé, pour une première approche. Ensuite, se sera en dialoguant avec les parents et en connaissant l’enfant de mieux en mieux.</w:t>
      </w:r>
    </w:p>
    <w:p w:rsidR="002B39B5" w:rsidRDefault="002B39B5" w:rsidP="008D1DBD">
      <w:pPr>
        <w:spacing w:after="0"/>
        <w:jc w:val="both"/>
      </w:pPr>
    </w:p>
    <w:p w:rsidR="002B39B5" w:rsidRDefault="00DB6B96" w:rsidP="008D1DBD">
      <w:pPr>
        <w:spacing w:after="0"/>
        <w:jc w:val="both"/>
      </w:pPr>
      <w:r>
        <w:t>Le lien avec les parents reste</w:t>
      </w:r>
      <w:r w:rsidR="002B39B5">
        <w:t xml:space="preserve"> professionnel, tous en ayant un climat de convivialité et de sympathie. </w:t>
      </w:r>
    </w:p>
    <w:p w:rsidR="002B39B5" w:rsidRDefault="00DB6B96" w:rsidP="008D1DBD">
      <w:pPr>
        <w:spacing w:after="0"/>
        <w:jc w:val="both"/>
      </w:pPr>
      <w:r>
        <w:t>Mon rôle est</w:t>
      </w:r>
      <w:r w:rsidR="002B39B5">
        <w:t xml:space="preserve"> celui de relais, de nounou et d’éducatrice, mais surtout pas le rôle de maman ou de maman de remplacement. Je leur ferai découvrir la joie de la vie de groupe, de la solidarité et du respect. L’enfant sera accueilli dans les meilleures conditions possibles.</w:t>
      </w:r>
    </w:p>
    <w:p w:rsidR="002B39B5" w:rsidRDefault="002B39B5" w:rsidP="008D1DBD">
      <w:pPr>
        <w:spacing w:after="0"/>
        <w:jc w:val="both"/>
      </w:pPr>
    </w:p>
    <w:p w:rsidR="002B39B5" w:rsidRDefault="002B39B5" w:rsidP="008D1DBD">
      <w:pPr>
        <w:spacing w:after="0"/>
        <w:jc w:val="both"/>
      </w:pPr>
      <w:r>
        <w:t>Une bonne sécurité va l’aider à se familiariser à ce nouvel environnement et à s’approprier petit à petit d’autres repères. Afin de se sentir libre de me faire confiance, votre enfant a besoin de sentir aussi que vous avez confiance, que vous soyez serein et rassuré.</w:t>
      </w:r>
    </w:p>
    <w:p w:rsidR="002B39B5" w:rsidRDefault="002B39B5" w:rsidP="008D1DBD">
      <w:pPr>
        <w:spacing w:after="0"/>
        <w:jc w:val="both"/>
      </w:pPr>
    </w:p>
    <w:p w:rsidR="002B39B5" w:rsidRDefault="002B39B5" w:rsidP="008D1DBD">
      <w:pPr>
        <w:spacing w:after="0"/>
        <w:jc w:val="both"/>
      </w:pPr>
      <w:r>
        <w:t>Dire au revoir à votre enfant à la fin de ses 3 premières années, ne sera pas facile pour moi car nous aurons créé des liens affectifs forts durant ses premières années, mais cela fait partie de mon métier et même si il y a un pincement au cœur, l’enfant n’a pas à le ressentir. Il saura que j’ai vraiment apprécié sa présence</w:t>
      </w:r>
      <w:r w:rsidR="00DB6B96">
        <w:t>,</w:t>
      </w:r>
      <w:r>
        <w:t xml:space="preserve"> que je suis heureuse qu’il grandisse et aille à l’école.</w:t>
      </w:r>
    </w:p>
    <w:p w:rsidR="00F86181" w:rsidRDefault="00F86181" w:rsidP="008D1DBD">
      <w:pPr>
        <w:spacing w:after="0"/>
        <w:jc w:val="both"/>
      </w:pPr>
    </w:p>
    <w:p w:rsidR="00F86181" w:rsidRDefault="00F86181" w:rsidP="008D1DBD">
      <w:pPr>
        <w:spacing w:after="0"/>
        <w:jc w:val="both"/>
        <w:rPr>
          <w:rFonts w:ascii="Harlow Solid Italic" w:hAnsi="Harlow Solid Italic"/>
          <w:b/>
          <w:color w:val="00B050"/>
        </w:rPr>
      </w:pPr>
      <w:r w:rsidRPr="00F86181">
        <w:rPr>
          <w:rFonts w:ascii="Harlow Solid Italic" w:hAnsi="Harlow Solid Italic"/>
          <w:b/>
          <w:color w:val="00B050"/>
        </w:rPr>
        <w:t>La familiarisation</w:t>
      </w:r>
      <w:r>
        <w:rPr>
          <w:rFonts w:ascii="Harlow Solid Italic" w:hAnsi="Harlow Solid Italic"/>
          <w:b/>
          <w:color w:val="00B050"/>
        </w:rPr>
        <w:t xml:space="preserve"> : </w:t>
      </w:r>
    </w:p>
    <w:p w:rsidR="00F86181" w:rsidRDefault="00F86181" w:rsidP="008D1DBD">
      <w:pPr>
        <w:spacing w:after="0"/>
        <w:jc w:val="both"/>
        <w:rPr>
          <w:rFonts w:ascii="Harlow Solid Italic" w:hAnsi="Harlow Solid Italic"/>
          <w:b/>
          <w:color w:val="00B050"/>
        </w:rPr>
      </w:pPr>
    </w:p>
    <w:p w:rsidR="00F86181" w:rsidRDefault="00826F5B" w:rsidP="008D1DBD">
      <w:pPr>
        <w:spacing w:after="0"/>
        <w:jc w:val="both"/>
        <w:rPr>
          <w:rFonts w:cstheme="minorHAnsi"/>
        </w:rPr>
      </w:pPr>
      <w:r>
        <w:rPr>
          <w:rFonts w:cstheme="minorHAnsi"/>
        </w:rPr>
        <w:t>Pour chaque nouvelle entrée dans mon milieu d’accueil, une familiarisation est demandé, pour le bien-être de l’enfant, des parents et de l’accueillante.</w:t>
      </w:r>
    </w:p>
    <w:p w:rsidR="00826F5B" w:rsidRPr="00826F5B" w:rsidRDefault="00826F5B" w:rsidP="008D1DBD">
      <w:pPr>
        <w:spacing w:after="0"/>
        <w:jc w:val="both"/>
        <w:rPr>
          <w:rFonts w:cstheme="minorHAnsi"/>
        </w:rPr>
      </w:pPr>
      <w:r>
        <w:rPr>
          <w:rFonts w:cstheme="minorHAnsi"/>
        </w:rPr>
        <w:t>Cette familiarisation se déroule sur 2 semaines minimum, selon les besoins de l’enfant et des parents. Pendant la 1</w:t>
      </w:r>
      <w:r w:rsidRPr="00826F5B">
        <w:rPr>
          <w:rFonts w:cstheme="minorHAnsi"/>
          <w:vertAlign w:val="superscript"/>
        </w:rPr>
        <w:t>ère</w:t>
      </w:r>
      <w:r>
        <w:rPr>
          <w:rFonts w:cstheme="minorHAnsi"/>
        </w:rPr>
        <w:t xml:space="preserve"> semaine, nous faisons connaissance, tous les jours pendant 1h avec un des parents. La 2</w:t>
      </w:r>
      <w:r w:rsidRPr="00826F5B">
        <w:rPr>
          <w:rFonts w:cstheme="minorHAnsi"/>
          <w:vertAlign w:val="superscript"/>
        </w:rPr>
        <w:t>ème</w:t>
      </w:r>
      <w:r>
        <w:rPr>
          <w:rFonts w:cstheme="minorHAnsi"/>
        </w:rPr>
        <w:t xml:space="preserve"> semaine, se déroule sans les parents, l’enfant est déposé pendant un petit moment de la journée. Selon les besoins de chacun et le ressenti, l’adaptation peut être prolongé.</w:t>
      </w:r>
    </w:p>
    <w:p w:rsidR="00F86181" w:rsidRDefault="00F86181" w:rsidP="008D1DBD">
      <w:pPr>
        <w:spacing w:after="0"/>
        <w:jc w:val="both"/>
        <w:rPr>
          <w:rFonts w:ascii="Harlow Solid Italic" w:hAnsi="Harlow Solid Italic"/>
          <w:b/>
          <w:color w:val="00B050"/>
        </w:rPr>
      </w:pPr>
    </w:p>
    <w:p w:rsidR="00F86181" w:rsidRPr="00450B92" w:rsidRDefault="00826F5B" w:rsidP="008D1DBD">
      <w:pPr>
        <w:spacing w:after="0"/>
        <w:jc w:val="both"/>
        <w:rPr>
          <w:rFonts w:ascii="Harlow Solid Italic" w:hAnsi="Harlow Solid Italic"/>
          <w:b/>
          <w:color w:val="00B050"/>
        </w:rPr>
      </w:pPr>
      <w:r w:rsidRPr="00450B92">
        <w:rPr>
          <w:rFonts w:ascii="Harlow Solid Italic" w:hAnsi="Harlow Solid Italic"/>
          <w:b/>
          <w:color w:val="00B050"/>
        </w:rPr>
        <w:t>Doudou/Tétine</w:t>
      </w:r>
    </w:p>
    <w:p w:rsidR="00826F5B" w:rsidRDefault="00826F5B" w:rsidP="008D1DBD">
      <w:pPr>
        <w:spacing w:after="0"/>
        <w:jc w:val="both"/>
        <w:rPr>
          <w:rFonts w:asciiTheme="majorHAnsi" w:hAnsiTheme="majorHAnsi"/>
        </w:rPr>
      </w:pPr>
    </w:p>
    <w:p w:rsidR="00826F5B" w:rsidRDefault="00AA6ED3" w:rsidP="008D1DBD">
      <w:pPr>
        <w:spacing w:after="0"/>
        <w:jc w:val="both"/>
        <w:rPr>
          <w:rFonts w:cstheme="minorHAnsi"/>
        </w:rPr>
      </w:pPr>
      <w:r>
        <w:rPr>
          <w:rFonts w:cstheme="minorHAnsi"/>
        </w:rPr>
        <w:t xml:space="preserve">Chaque enfant a à sa disposition son doudou et/ou tétine, selon ses besoins. La tutute n’est en aucun cas un « bouchon » pour empêcher l’enfant de s’exprimer ! </w:t>
      </w:r>
      <w:r w:rsidR="00EA325A">
        <w:rPr>
          <w:rFonts w:cstheme="minorHAnsi"/>
        </w:rPr>
        <w:t>S’il</w:t>
      </w:r>
      <w:r>
        <w:rPr>
          <w:rFonts w:cstheme="minorHAnsi"/>
        </w:rPr>
        <w:t xml:space="preserve"> en a besoin, il pourra y accéder et de même pour son doudou, qui est un objet transitionnel indispensable lors de l’entrée dans le milieu d’accueil, son odeur est rassurante et lui permet une continuité avec sa maison.</w:t>
      </w:r>
    </w:p>
    <w:p w:rsidR="00AA6ED3" w:rsidRDefault="00AA6ED3" w:rsidP="008D1DBD">
      <w:pPr>
        <w:spacing w:after="0"/>
        <w:jc w:val="both"/>
        <w:rPr>
          <w:rFonts w:cstheme="minorHAnsi"/>
        </w:rPr>
      </w:pPr>
    </w:p>
    <w:p w:rsidR="00AA6ED3" w:rsidRPr="00450B92" w:rsidRDefault="00AA6ED3" w:rsidP="008D1DBD">
      <w:pPr>
        <w:spacing w:after="0"/>
        <w:jc w:val="both"/>
        <w:rPr>
          <w:rFonts w:ascii="Harlow Solid Italic" w:hAnsi="Harlow Solid Italic" w:cstheme="minorHAnsi"/>
          <w:b/>
          <w:color w:val="00B050"/>
        </w:rPr>
      </w:pPr>
      <w:r w:rsidRPr="00450B92">
        <w:rPr>
          <w:rFonts w:ascii="Harlow Solid Italic" w:hAnsi="Harlow Solid Italic" w:cstheme="minorHAnsi"/>
          <w:b/>
          <w:color w:val="00B050"/>
        </w:rPr>
        <w:t>Développement psychomoteur</w:t>
      </w:r>
    </w:p>
    <w:p w:rsidR="00F86181" w:rsidRDefault="00F86181" w:rsidP="008D1DBD">
      <w:pPr>
        <w:spacing w:after="0"/>
        <w:jc w:val="both"/>
      </w:pPr>
    </w:p>
    <w:p w:rsidR="00AA6ED3" w:rsidRDefault="00AA6ED3" w:rsidP="008D1DBD">
      <w:pPr>
        <w:spacing w:after="0"/>
        <w:jc w:val="both"/>
      </w:pPr>
      <w:r>
        <w:t xml:space="preserve">Chaque enfant est libre de ses mouvements, il peut courir à sa guise, </w:t>
      </w:r>
      <w:r w:rsidR="00B23084">
        <w:t>monter</w:t>
      </w:r>
      <w:r>
        <w:t xml:space="preserve"> sur des petits parcours, ramper dans un tunnels, sauter, bouger, danser !</w:t>
      </w:r>
    </w:p>
    <w:p w:rsidR="00AA6ED3" w:rsidRDefault="00AA6ED3" w:rsidP="008D1DBD">
      <w:pPr>
        <w:spacing w:after="0"/>
        <w:jc w:val="both"/>
      </w:pPr>
      <w:r>
        <w:t xml:space="preserve">Je </w:t>
      </w:r>
      <w:r w:rsidR="00450B92">
        <w:t>fais</w:t>
      </w:r>
      <w:r>
        <w:t xml:space="preserve"> du yoga avec les enfants (adapter) et beaucoup de danse.</w:t>
      </w:r>
    </w:p>
    <w:p w:rsidR="00B23084" w:rsidRDefault="00B23084" w:rsidP="008D1DBD">
      <w:pPr>
        <w:spacing w:after="0"/>
        <w:jc w:val="both"/>
      </w:pPr>
      <w:r>
        <w:t>Il y a à disposition des enfants des petits tracteurs, des cabanes et ballons sauteurs</w:t>
      </w:r>
    </w:p>
    <w:p w:rsidR="00AA6ED3" w:rsidRDefault="00AA6ED3" w:rsidP="008D1DBD">
      <w:pPr>
        <w:spacing w:after="0"/>
        <w:jc w:val="both"/>
      </w:pPr>
      <w:r>
        <w:t xml:space="preserve">Nous allons dans le jardin, où il y a un module pour grimper et </w:t>
      </w:r>
      <w:r w:rsidR="00B23084">
        <w:t>toboggan</w:t>
      </w:r>
      <w:r>
        <w:t xml:space="preserve">, petite </w:t>
      </w:r>
      <w:r w:rsidR="00B23084">
        <w:t>cabane,</w:t>
      </w:r>
      <w:r>
        <w:t xml:space="preserve"> une balancelle et bac à sable.</w:t>
      </w:r>
    </w:p>
    <w:p w:rsidR="00AA6ED3" w:rsidRDefault="00AA6ED3" w:rsidP="008D1DBD">
      <w:pPr>
        <w:spacing w:after="0"/>
        <w:jc w:val="both"/>
      </w:pPr>
    </w:p>
    <w:p w:rsidR="00B23084" w:rsidRPr="00450B92" w:rsidRDefault="00B23084" w:rsidP="008D1DBD">
      <w:pPr>
        <w:spacing w:after="0"/>
        <w:jc w:val="both"/>
        <w:rPr>
          <w:rFonts w:ascii="Harlow Solid Italic" w:hAnsi="Harlow Solid Italic"/>
          <w:b/>
          <w:color w:val="00B050"/>
        </w:rPr>
      </w:pPr>
      <w:r w:rsidRPr="00450B92">
        <w:rPr>
          <w:rFonts w:ascii="Harlow Solid Italic" w:hAnsi="Harlow Solid Italic"/>
          <w:b/>
          <w:color w:val="00B050"/>
        </w:rPr>
        <w:t>L’autonomie</w:t>
      </w:r>
    </w:p>
    <w:p w:rsidR="00B23084" w:rsidRDefault="00B23084" w:rsidP="008D1DBD">
      <w:pPr>
        <w:spacing w:after="0"/>
        <w:jc w:val="both"/>
      </w:pPr>
    </w:p>
    <w:p w:rsidR="00B23084" w:rsidRDefault="00B23084" w:rsidP="008D1DBD">
      <w:pPr>
        <w:spacing w:after="0"/>
        <w:jc w:val="both"/>
      </w:pPr>
      <w:r>
        <w:t>Je préconise au maximum et au mieux, l’autonomie chez l’enfant. Dans le jeu, l’enfant est libre, il a à sa disposition tous les jeux,</w:t>
      </w:r>
      <w:r w:rsidR="00EA325A">
        <w:t xml:space="preserve"> le milieu d’accueil est arrangé</w:t>
      </w:r>
      <w:r>
        <w:t xml:space="preserve"> de sorte que l’enfant puisse s’épanouir dans ses mouvements et dans le jeu. </w:t>
      </w:r>
    </w:p>
    <w:p w:rsidR="00B23084" w:rsidRDefault="00B23084" w:rsidP="008D1DBD">
      <w:pPr>
        <w:spacing w:after="0"/>
        <w:jc w:val="both"/>
      </w:pPr>
      <w:r>
        <w:t>Quelques activités sont « diriger » comme le puzzle, la plasticine et certains bricolages, la lecture, mais elles sont proposés et non imposés.</w:t>
      </w:r>
    </w:p>
    <w:p w:rsidR="00B23084" w:rsidRDefault="00B23084" w:rsidP="008D1DBD">
      <w:pPr>
        <w:spacing w:after="0"/>
        <w:jc w:val="both"/>
      </w:pPr>
      <w:r>
        <w:t>L’autonomie doit avoir une place active dans le milieu d’accueil, pendant les repas, lors du déshabillage et habillage de l’enfant, la propreté.</w:t>
      </w:r>
    </w:p>
    <w:p w:rsidR="00B23084" w:rsidRDefault="00B23084" w:rsidP="008D1DBD">
      <w:pPr>
        <w:spacing w:after="0"/>
        <w:jc w:val="both"/>
      </w:pPr>
    </w:p>
    <w:p w:rsidR="00B23084" w:rsidRPr="00450B92" w:rsidRDefault="00B23084" w:rsidP="008D1DBD">
      <w:pPr>
        <w:spacing w:after="0"/>
        <w:jc w:val="both"/>
        <w:rPr>
          <w:rFonts w:ascii="Harlow Solid Italic" w:hAnsi="Harlow Solid Italic"/>
          <w:b/>
          <w:color w:val="00B050"/>
        </w:rPr>
      </w:pPr>
      <w:r w:rsidRPr="00450B92">
        <w:rPr>
          <w:rFonts w:ascii="Harlow Solid Italic" w:hAnsi="Harlow Solid Italic"/>
          <w:b/>
          <w:color w:val="00B050"/>
        </w:rPr>
        <w:t>Les interdits</w:t>
      </w:r>
    </w:p>
    <w:p w:rsidR="00B23084" w:rsidRDefault="00B23084" w:rsidP="008D1DBD">
      <w:pPr>
        <w:spacing w:after="0"/>
        <w:jc w:val="both"/>
      </w:pPr>
    </w:p>
    <w:p w:rsidR="00B23084" w:rsidRDefault="00B23084" w:rsidP="008D1DBD">
      <w:pPr>
        <w:spacing w:after="0"/>
        <w:jc w:val="both"/>
      </w:pPr>
      <w:r>
        <w:t>Tout est fait</w:t>
      </w:r>
      <w:r w:rsidR="00EA325A">
        <w:t xml:space="preserve"> et adapté pour</w:t>
      </w:r>
      <w:r>
        <w:t xml:space="preserve"> l’enfant dans mon milieu d’accueil</w:t>
      </w:r>
      <w:r w:rsidR="002C36B8">
        <w:t>, donc suffisamment sécurisé pour qu’il n’y ai pas d’interdit par rapport à la sécurité</w:t>
      </w:r>
      <w:r>
        <w:t xml:space="preserve">.  Les </w:t>
      </w:r>
      <w:r w:rsidR="002C36B8">
        <w:t>interdits</w:t>
      </w:r>
      <w:r>
        <w:t xml:space="preserve"> sont surtout </w:t>
      </w:r>
      <w:r w:rsidR="002C36B8">
        <w:t>orientés</w:t>
      </w:r>
      <w:r>
        <w:t xml:space="preserve"> vers </w:t>
      </w:r>
      <w:r w:rsidR="002C36B8">
        <w:t>« </w:t>
      </w:r>
      <w:r>
        <w:t>le manque de</w:t>
      </w:r>
      <w:r w:rsidR="002C36B8">
        <w:t xml:space="preserve"> respects » d’autrui. C’est le vivre ensemble, on respects ses petits camarades, on fait attention à l’autre.</w:t>
      </w:r>
    </w:p>
    <w:p w:rsidR="002C36B8" w:rsidRDefault="002C36B8" w:rsidP="008D1DBD">
      <w:pPr>
        <w:spacing w:after="0"/>
        <w:jc w:val="both"/>
      </w:pPr>
      <w:r>
        <w:t>Les « interdits » sont rappelés régulièrement pour être cohérent dans l’éducation.</w:t>
      </w:r>
    </w:p>
    <w:p w:rsidR="00F86181" w:rsidRDefault="00F86181" w:rsidP="008D1DBD">
      <w:pPr>
        <w:spacing w:after="0"/>
        <w:jc w:val="both"/>
      </w:pPr>
    </w:p>
    <w:p w:rsidR="00F86181" w:rsidRPr="00450B92" w:rsidRDefault="002C36B8" w:rsidP="008D1DBD">
      <w:pPr>
        <w:spacing w:after="0"/>
        <w:jc w:val="both"/>
        <w:rPr>
          <w:rFonts w:ascii="Harlow Solid Italic" w:hAnsi="Harlow Solid Italic"/>
          <w:b/>
          <w:color w:val="00B050"/>
        </w:rPr>
      </w:pPr>
      <w:r w:rsidRPr="00450B92">
        <w:rPr>
          <w:rFonts w:ascii="Harlow Solid Italic" w:hAnsi="Harlow Solid Italic"/>
          <w:b/>
          <w:color w:val="00B050"/>
        </w:rPr>
        <w:t>Hygiène dans mon milieu d’accueil</w:t>
      </w:r>
    </w:p>
    <w:p w:rsidR="002C36B8" w:rsidRDefault="002C36B8" w:rsidP="008D1DBD">
      <w:pPr>
        <w:spacing w:after="0"/>
        <w:jc w:val="both"/>
      </w:pPr>
    </w:p>
    <w:p w:rsidR="002C36B8" w:rsidRDefault="002C36B8" w:rsidP="008D1DBD">
      <w:pPr>
        <w:spacing w:after="0"/>
        <w:jc w:val="both"/>
      </w:pPr>
      <w:r>
        <w:t>Le milieu d’accueil est nettoyé quotidiennement, les jeux sont régulièrement désinfectés. La literie est changé hebdomadairement et plus si besoin. Le lavage des mains est essen</w:t>
      </w:r>
      <w:r w:rsidR="00EA325A">
        <w:t>tiel avant et après  chaque acte</w:t>
      </w:r>
      <w:r>
        <w:t>. Un évier est à disposition des enfants pour qu’ils découvrent le plaisir de se laver les mains.</w:t>
      </w:r>
    </w:p>
    <w:p w:rsidR="00F86181" w:rsidRDefault="00F86181" w:rsidP="008D1DBD">
      <w:pPr>
        <w:spacing w:after="0"/>
        <w:jc w:val="both"/>
      </w:pPr>
    </w:p>
    <w:p w:rsidR="002C36B8" w:rsidRPr="00450B92" w:rsidRDefault="002C36B8" w:rsidP="008D1DBD">
      <w:pPr>
        <w:spacing w:after="0"/>
        <w:jc w:val="both"/>
        <w:rPr>
          <w:rFonts w:ascii="Harlow Solid Italic" w:hAnsi="Harlow Solid Italic"/>
          <w:b/>
          <w:color w:val="00B050"/>
        </w:rPr>
      </w:pPr>
      <w:r w:rsidRPr="00450B92">
        <w:rPr>
          <w:rFonts w:ascii="Harlow Solid Italic" w:hAnsi="Harlow Solid Italic"/>
          <w:b/>
          <w:color w:val="00B050"/>
        </w:rPr>
        <w:t>Accessibilité</w:t>
      </w:r>
    </w:p>
    <w:p w:rsidR="002C36B8" w:rsidRDefault="002C36B8" w:rsidP="008D1DBD">
      <w:pPr>
        <w:spacing w:after="0"/>
        <w:jc w:val="both"/>
      </w:pPr>
    </w:p>
    <w:p w:rsidR="002C36B8" w:rsidRDefault="002C36B8" w:rsidP="008D1DBD">
      <w:pPr>
        <w:spacing w:after="0"/>
        <w:jc w:val="both"/>
      </w:pPr>
      <w:r>
        <w:t xml:space="preserve">Mon milieu d’accueil est accessible à tous, sans aucune discrimination. </w:t>
      </w:r>
    </w:p>
    <w:p w:rsidR="002C36B8" w:rsidRDefault="002C36B8" w:rsidP="008D1DBD">
      <w:pPr>
        <w:spacing w:after="0"/>
        <w:jc w:val="both"/>
      </w:pPr>
    </w:p>
    <w:p w:rsidR="002C36B8" w:rsidRPr="00450B92" w:rsidRDefault="002C36B8" w:rsidP="008D1DBD">
      <w:pPr>
        <w:spacing w:after="0"/>
        <w:jc w:val="both"/>
        <w:rPr>
          <w:rFonts w:ascii="Harlow Solid Italic" w:hAnsi="Harlow Solid Italic"/>
          <w:b/>
          <w:color w:val="00B050"/>
        </w:rPr>
      </w:pPr>
      <w:r w:rsidRPr="00450B92">
        <w:rPr>
          <w:rFonts w:ascii="Harlow Solid Italic" w:hAnsi="Harlow Solid Italic"/>
          <w:b/>
          <w:color w:val="00B050"/>
        </w:rPr>
        <w:t>Accueil d’un enfant à besoin spécifique</w:t>
      </w:r>
    </w:p>
    <w:p w:rsidR="002C36B8" w:rsidRDefault="002C36B8" w:rsidP="008D1DBD">
      <w:pPr>
        <w:spacing w:after="0"/>
        <w:jc w:val="both"/>
      </w:pPr>
    </w:p>
    <w:p w:rsidR="002C36B8" w:rsidRDefault="002C36B8" w:rsidP="008D1DBD">
      <w:pPr>
        <w:spacing w:after="0"/>
        <w:jc w:val="both"/>
      </w:pPr>
      <w:r>
        <w:t>Mon milieu d’accueil peut accueillir un enfant à besoi</w:t>
      </w:r>
      <w:r w:rsidR="005D456D">
        <w:t>n</w:t>
      </w:r>
      <w:r>
        <w:t xml:space="preserve"> </w:t>
      </w:r>
      <w:r w:rsidR="005D456D">
        <w:t>spécifique, selon mes capacités, si cela permet toujours de garder une ambiance sereine et agréable pour tout le monde.</w:t>
      </w:r>
    </w:p>
    <w:p w:rsidR="00F86181" w:rsidRDefault="00F86181" w:rsidP="008D1DBD">
      <w:pPr>
        <w:spacing w:after="0"/>
        <w:jc w:val="both"/>
      </w:pPr>
    </w:p>
    <w:p w:rsidR="002B39B5" w:rsidRPr="00E263C2" w:rsidRDefault="00E263C2" w:rsidP="008D1DBD">
      <w:pPr>
        <w:spacing w:after="0"/>
        <w:jc w:val="both"/>
        <w:rPr>
          <w:rFonts w:ascii="Harlow Solid Italic" w:hAnsi="Harlow Solid Italic"/>
          <w:b/>
          <w:color w:val="00B050"/>
        </w:rPr>
      </w:pPr>
      <w:r w:rsidRPr="00E263C2">
        <w:rPr>
          <w:rFonts w:ascii="Harlow Solid Italic" w:hAnsi="Harlow Solid Italic"/>
          <w:b/>
          <w:color w:val="00B050"/>
        </w:rPr>
        <w:t>L</w:t>
      </w:r>
      <w:r w:rsidR="002B39B5" w:rsidRPr="00E263C2">
        <w:rPr>
          <w:rFonts w:ascii="Harlow Solid Italic" w:hAnsi="Harlow Solid Italic"/>
          <w:b/>
          <w:color w:val="00B050"/>
        </w:rPr>
        <w:t xml:space="preserve">a décoration : </w:t>
      </w:r>
    </w:p>
    <w:p w:rsidR="002B39B5" w:rsidRDefault="002B39B5" w:rsidP="008D1DBD">
      <w:pPr>
        <w:spacing w:after="0"/>
        <w:jc w:val="both"/>
      </w:pPr>
    </w:p>
    <w:p w:rsidR="002B39B5" w:rsidRDefault="002B39B5" w:rsidP="008D1DBD">
      <w:pPr>
        <w:spacing w:after="0"/>
        <w:jc w:val="both"/>
      </w:pPr>
      <w:r>
        <w:t>Comm</w:t>
      </w:r>
      <w:r w:rsidR="007B5660">
        <w:t>e je l’ai dit plus haut, c’est</w:t>
      </w:r>
      <w:r>
        <w:t xml:space="preserve"> 3 pièces en enfilade, rien que pour eux, d</w:t>
      </w:r>
      <w:r w:rsidR="007B5660">
        <w:t xml:space="preserve">onc pour la décoration, j’ai </w:t>
      </w:r>
      <w:r w:rsidR="00450B92">
        <w:t>fait</w:t>
      </w:r>
      <w:r>
        <w:t xml:space="preserve"> un maximum dans le cosy, chaleureux, accueillant, avec des jolies couleurs aux murs et des jolis dessins  en formes de papillons, d</w:t>
      </w:r>
      <w:r w:rsidR="00DB6B96">
        <w:t>es fleurs, etc. Le mobilier est</w:t>
      </w:r>
      <w:r>
        <w:t xml:space="preserve"> à leur taille, des petits fauteuils, des petites chaises, des petites tables, etc.</w:t>
      </w:r>
    </w:p>
    <w:p w:rsidR="002B39B5" w:rsidRDefault="002B39B5" w:rsidP="008D1DBD">
      <w:pPr>
        <w:spacing w:after="0"/>
        <w:jc w:val="both"/>
      </w:pPr>
    </w:p>
    <w:p w:rsidR="002B39B5" w:rsidRPr="00E263C2" w:rsidRDefault="00E263C2" w:rsidP="008D1DBD">
      <w:pPr>
        <w:spacing w:after="0"/>
        <w:jc w:val="both"/>
        <w:rPr>
          <w:rFonts w:ascii="Harlow Solid Italic" w:hAnsi="Harlow Solid Italic"/>
          <w:b/>
          <w:color w:val="00B050"/>
        </w:rPr>
      </w:pPr>
      <w:r w:rsidRPr="00E263C2">
        <w:rPr>
          <w:rFonts w:ascii="Harlow Solid Italic" w:hAnsi="Harlow Solid Italic"/>
          <w:b/>
          <w:color w:val="00B050"/>
        </w:rPr>
        <w:t>L’agressivité</w:t>
      </w:r>
      <w:r w:rsidR="002B39B5" w:rsidRPr="00E263C2">
        <w:rPr>
          <w:rFonts w:ascii="Harlow Solid Italic" w:hAnsi="Harlow Solid Italic"/>
          <w:b/>
          <w:color w:val="00B050"/>
        </w:rPr>
        <w:t xml:space="preserve"> entre enfant : </w:t>
      </w:r>
    </w:p>
    <w:p w:rsidR="002B39B5" w:rsidRDefault="002B39B5" w:rsidP="008D1DBD">
      <w:pPr>
        <w:spacing w:after="0"/>
        <w:jc w:val="both"/>
      </w:pPr>
    </w:p>
    <w:p w:rsidR="002B39B5" w:rsidRDefault="002B39B5" w:rsidP="008D1DBD">
      <w:pPr>
        <w:spacing w:after="0"/>
        <w:jc w:val="both"/>
      </w:pPr>
      <w:r>
        <w:t>Il faut d’abord voir où se trouve le problème, l’enfant a peut-être des angoisses, des mal-être qui font qu’il est agressif avec ses petits camarades, ou peut-être parce qu’il y a trop de tensions entre les enfants ? Je dois essayer de distinguer le problème, discuter avec l’enfant et les parents, séparer les enfants, mettre un peu à l’écart avec une autre activité, un autre jeu.  L’enfant est peut-être fatigué, alors s’il a besoin de se reposer, il pourra aller dormir. Ce qu’il faut, c’est discerner le problème le plus vite possible, pour en parler aux parents afin de pouvoir trouver une solution ensemble.</w:t>
      </w:r>
    </w:p>
    <w:p w:rsidR="00F86181" w:rsidRDefault="00F86181" w:rsidP="008D1DBD">
      <w:pPr>
        <w:spacing w:after="0"/>
        <w:jc w:val="both"/>
      </w:pPr>
    </w:p>
    <w:p w:rsidR="00F86181" w:rsidRDefault="00F86181" w:rsidP="008D1DBD">
      <w:pPr>
        <w:spacing w:after="0"/>
        <w:jc w:val="both"/>
      </w:pPr>
      <w:r w:rsidRPr="00EA325A">
        <w:rPr>
          <w:u w:val="single"/>
        </w:rPr>
        <w:t>Comment gérer les conflits :</w:t>
      </w:r>
      <w:r>
        <w:t xml:space="preserve"> Dans le milieu d’accueil, il y a suffisamment d’espace pour que chaque enfant s’y sente bien, je suis attentive au bien-être de l’enfant et de la bonne ambiance, les enfants jouent beaucoup librement, et j’organise des activités en groupe. Il peut y avoir des petits conflits entre eux, mais souvent ils se régulent tout seul, en détournant l’attention sur autre chose et en gérant la situation calmement.</w:t>
      </w:r>
    </w:p>
    <w:p w:rsidR="00B90663" w:rsidRDefault="00B90663" w:rsidP="008D1DBD">
      <w:pPr>
        <w:spacing w:after="0"/>
        <w:jc w:val="both"/>
        <w:rPr>
          <w:b/>
        </w:rPr>
      </w:pPr>
    </w:p>
    <w:p w:rsidR="002B39B5" w:rsidRPr="00E263C2" w:rsidRDefault="00E263C2" w:rsidP="008D1DBD">
      <w:pPr>
        <w:spacing w:after="0"/>
        <w:jc w:val="both"/>
        <w:rPr>
          <w:rFonts w:ascii="Harlow Solid Italic" w:hAnsi="Harlow Solid Italic"/>
          <w:b/>
          <w:color w:val="00B050"/>
        </w:rPr>
      </w:pPr>
      <w:r w:rsidRPr="00E263C2">
        <w:rPr>
          <w:rFonts w:ascii="Harlow Solid Italic" w:hAnsi="Harlow Solid Italic"/>
          <w:b/>
          <w:color w:val="00B050"/>
        </w:rPr>
        <w:t>L</w:t>
      </w:r>
      <w:r w:rsidR="002B39B5" w:rsidRPr="00E263C2">
        <w:rPr>
          <w:rFonts w:ascii="Harlow Solid Italic" w:hAnsi="Harlow Solid Italic"/>
          <w:b/>
          <w:color w:val="00B050"/>
        </w:rPr>
        <w:t xml:space="preserve">e départ pour l’école : </w:t>
      </w:r>
      <w:bookmarkStart w:id="0" w:name="_GoBack"/>
      <w:bookmarkEnd w:id="0"/>
    </w:p>
    <w:p w:rsidR="002B39B5" w:rsidRDefault="002B39B5" w:rsidP="008D1DBD">
      <w:pPr>
        <w:spacing w:after="0"/>
        <w:jc w:val="both"/>
      </w:pPr>
    </w:p>
    <w:p w:rsidR="002B39B5" w:rsidRDefault="002B39B5" w:rsidP="008D1DBD">
      <w:pPr>
        <w:spacing w:after="0"/>
        <w:jc w:val="both"/>
      </w:pPr>
      <w:r>
        <w:t>Un peu avant que l’enfant atteigne l’âge pour aller à l’école et en collaboration avec les parents, je lui expliquerai les changements qu’il va vivre, que bientôt il va aller à l’école, qu’il a grandi.  Dans sa nouvelle école, il aura des nouveaux petits camarades. D’autres adultes s’occuperont de lui. Et que ça va être très chouette et qu’il apprendra beaucoup de belles choses !</w:t>
      </w:r>
    </w:p>
    <w:p w:rsidR="002B39B5" w:rsidRDefault="002B39B5" w:rsidP="008D1DBD">
      <w:pPr>
        <w:spacing w:after="0"/>
        <w:jc w:val="both"/>
      </w:pPr>
      <w:r>
        <w:t>Je lirai des histoires qui ont un lien avec le départ à l’école.  Et le jour J, le rituel du départ sera différent des autres jours, pour marquer la différence, ne pas dire « à demain », mais bien « au revoir</w:t>
      </w:r>
      <w:r w:rsidR="00E263C2">
        <w:t xml:space="preserve"> </w:t>
      </w:r>
      <w:r>
        <w:t>» et lui dire que maintenant il ira à l’école.</w:t>
      </w:r>
      <w:r>
        <w:cr/>
      </w:r>
    </w:p>
    <w:p w:rsidR="00497519" w:rsidRPr="00A54DDE" w:rsidRDefault="00EA325A" w:rsidP="00A54DDE">
      <w:pPr>
        <w:rPr>
          <w:b/>
        </w:rPr>
      </w:pPr>
    </w:p>
    <w:sectPr w:rsidR="00497519" w:rsidRPr="00A54DDE" w:rsidSect="00E263C2">
      <w:headerReference w:type="even" r:id="rId8"/>
      <w:headerReference w:type="default" r:id="rId9"/>
      <w:footerReference w:type="even" r:id="rId10"/>
      <w:footerReference w:type="default" r:id="rId11"/>
      <w:headerReference w:type="first" r:id="rId12"/>
      <w:footerReference w:type="first" r:id="rId13"/>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0D2C" w:rsidRDefault="00880D2C" w:rsidP="007C5DB0">
      <w:pPr>
        <w:spacing w:after="0" w:line="240" w:lineRule="auto"/>
      </w:pPr>
      <w:r>
        <w:separator/>
      </w:r>
    </w:p>
  </w:endnote>
  <w:endnote w:type="continuationSeparator" w:id="0">
    <w:p w:rsidR="00880D2C" w:rsidRDefault="00880D2C" w:rsidP="007C5D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arlow Solid Italic">
    <w:panose1 w:val="04030604020F02020D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5DB0" w:rsidRDefault="007C5DB0">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3275540"/>
      <w:docPartObj>
        <w:docPartGallery w:val="Page Numbers (Bottom of Page)"/>
        <w:docPartUnique/>
      </w:docPartObj>
    </w:sdtPr>
    <w:sdtEndPr/>
    <w:sdtContent>
      <w:p w:rsidR="007C5DB0" w:rsidRDefault="005B0362">
        <w:pPr>
          <w:pStyle w:val="Pieddepage"/>
          <w:jc w:val="right"/>
        </w:pPr>
        <w:r>
          <w:fldChar w:fldCharType="begin"/>
        </w:r>
        <w:r w:rsidR="007C5DB0">
          <w:instrText>PAGE   \* MERGEFORMAT</w:instrText>
        </w:r>
        <w:r>
          <w:fldChar w:fldCharType="separate"/>
        </w:r>
        <w:r w:rsidR="00EA325A" w:rsidRPr="00EA325A">
          <w:rPr>
            <w:noProof/>
            <w:lang w:val="fr-FR"/>
          </w:rPr>
          <w:t>1</w:t>
        </w:r>
        <w:r>
          <w:fldChar w:fldCharType="end"/>
        </w:r>
      </w:p>
    </w:sdtContent>
  </w:sdt>
  <w:p w:rsidR="007C5DB0" w:rsidRDefault="007C5DB0">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5DB0" w:rsidRDefault="007C5DB0">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0D2C" w:rsidRDefault="00880D2C" w:rsidP="007C5DB0">
      <w:pPr>
        <w:spacing w:after="0" w:line="240" w:lineRule="auto"/>
      </w:pPr>
      <w:r>
        <w:separator/>
      </w:r>
    </w:p>
  </w:footnote>
  <w:footnote w:type="continuationSeparator" w:id="0">
    <w:p w:rsidR="00880D2C" w:rsidRDefault="00880D2C" w:rsidP="007C5DB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5DB0" w:rsidRDefault="007C5DB0">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5DB0" w:rsidRDefault="007C5DB0">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5DB0" w:rsidRDefault="007C5DB0">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2B39B5"/>
    <w:rsid w:val="00001AE0"/>
    <w:rsid w:val="0003029D"/>
    <w:rsid w:val="002B39B5"/>
    <w:rsid w:val="002C36B8"/>
    <w:rsid w:val="00305AAC"/>
    <w:rsid w:val="00350D81"/>
    <w:rsid w:val="00450B92"/>
    <w:rsid w:val="005B0362"/>
    <w:rsid w:val="005D456D"/>
    <w:rsid w:val="007B5660"/>
    <w:rsid w:val="007C5DB0"/>
    <w:rsid w:val="007E2FD9"/>
    <w:rsid w:val="007F6997"/>
    <w:rsid w:val="00826F5B"/>
    <w:rsid w:val="00831BA0"/>
    <w:rsid w:val="00880D2C"/>
    <w:rsid w:val="008D1B45"/>
    <w:rsid w:val="008D1DBD"/>
    <w:rsid w:val="00943D0F"/>
    <w:rsid w:val="009A43A7"/>
    <w:rsid w:val="00A54DDE"/>
    <w:rsid w:val="00AA6ED3"/>
    <w:rsid w:val="00B23084"/>
    <w:rsid w:val="00B628F9"/>
    <w:rsid w:val="00B90663"/>
    <w:rsid w:val="00C54B5A"/>
    <w:rsid w:val="00C65DE5"/>
    <w:rsid w:val="00C96655"/>
    <w:rsid w:val="00D15CAE"/>
    <w:rsid w:val="00D26570"/>
    <w:rsid w:val="00D45632"/>
    <w:rsid w:val="00D50648"/>
    <w:rsid w:val="00DB6B96"/>
    <w:rsid w:val="00E263C2"/>
    <w:rsid w:val="00E54C09"/>
    <w:rsid w:val="00EA325A"/>
    <w:rsid w:val="00EC0870"/>
    <w:rsid w:val="00F86181"/>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1BA0"/>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C5DB0"/>
    <w:pPr>
      <w:tabs>
        <w:tab w:val="center" w:pos="4536"/>
        <w:tab w:val="right" w:pos="9072"/>
      </w:tabs>
      <w:spacing w:after="0" w:line="240" w:lineRule="auto"/>
    </w:pPr>
  </w:style>
  <w:style w:type="character" w:customStyle="1" w:styleId="En-tteCar">
    <w:name w:val="En-tête Car"/>
    <w:basedOn w:val="Policepardfaut"/>
    <w:link w:val="En-tte"/>
    <w:uiPriority w:val="99"/>
    <w:rsid w:val="007C5DB0"/>
  </w:style>
  <w:style w:type="paragraph" w:styleId="Pieddepage">
    <w:name w:val="footer"/>
    <w:basedOn w:val="Normal"/>
    <w:link w:val="PieddepageCar"/>
    <w:uiPriority w:val="99"/>
    <w:unhideWhenUsed/>
    <w:rsid w:val="007C5DB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C5DB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C5DB0"/>
    <w:pPr>
      <w:tabs>
        <w:tab w:val="center" w:pos="4536"/>
        <w:tab w:val="right" w:pos="9072"/>
      </w:tabs>
      <w:spacing w:after="0" w:line="240" w:lineRule="auto"/>
    </w:pPr>
  </w:style>
  <w:style w:type="character" w:customStyle="1" w:styleId="En-tteCar">
    <w:name w:val="En-tête Car"/>
    <w:basedOn w:val="Policepardfaut"/>
    <w:link w:val="En-tte"/>
    <w:uiPriority w:val="99"/>
    <w:rsid w:val="007C5DB0"/>
  </w:style>
  <w:style w:type="paragraph" w:styleId="Pieddepage">
    <w:name w:val="footer"/>
    <w:basedOn w:val="Normal"/>
    <w:link w:val="PieddepageCar"/>
    <w:uiPriority w:val="99"/>
    <w:unhideWhenUsed/>
    <w:rsid w:val="007C5DB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C5D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Module">
      <a:dk1>
        <a:sysClr val="windowText" lastClr="000000"/>
      </a:dk1>
      <a:lt1>
        <a:sysClr val="window" lastClr="FFFFFF"/>
      </a:lt1>
      <a:dk2>
        <a:srgbClr val="5A6378"/>
      </a:dk2>
      <a:lt2>
        <a:srgbClr val="D4D4D6"/>
      </a:lt2>
      <a:accent1>
        <a:srgbClr val="F0AD00"/>
      </a:accent1>
      <a:accent2>
        <a:srgbClr val="60B5CC"/>
      </a:accent2>
      <a:accent3>
        <a:srgbClr val="E66C7D"/>
      </a:accent3>
      <a:accent4>
        <a:srgbClr val="6BB76D"/>
      </a:accent4>
      <a:accent5>
        <a:srgbClr val="E88651"/>
      </a:accent5>
      <a:accent6>
        <a:srgbClr val="C64847"/>
      </a:accent6>
      <a:hlink>
        <a:srgbClr val="168BBA"/>
      </a:hlink>
      <a:folHlink>
        <a:srgbClr val="68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7C2C8B-F648-46FB-87B2-685A74D88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7</Pages>
  <Words>2744</Words>
  <Characters>15096</Characters>
  <Application>Microsoft Office Word</Application>
  <DocSecurity>0</DocSecurity>
  <Lines>125</Lines>
  <Paragraphs>3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8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umilly de chevilly blanche</dc:creator>
  <cp:keywords/>
  <dc:description/>
  <cp:lastModifiedBy>d'humilly de chevilly blanche</cp:lastModifiedBy>
  <cp:revision>17</cp:revision>
  <cp:lastPrinted>2019-10-14T06:08:00Z</cp:lastPrinted>
  <dcterms:created xsi:type="dcterms:W3CDTF">2013-02-05T20:01:00Z</dcterms:created>
  <dcterms:modified xsi:type="dcterms:W3CDTF">2023-06-27T08:23:00Z</dcterms:modified>
</cp:coreProperties>
</file>